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F47F" w14:textId="4EA33952" w:rsidR="00B7449D" w:rsidRDefault="00B7449D" w:rsidP="00B7449D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EXO </w:t>
      </w:r>
      <w:r w:rsidR="00363395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F50811">
        <w:rPr>
          <w:rFonts w:ascii="Arial" w:hAnsi="Arial" w:cs="Arial"/>
          <w:b/>
          <w:bCs/>
          <w:color w:val="000000"/>
          <w:sz w:val="20"/>
          <w:szCs w:val="20"/>
        </w:rPr>
        <w:t>VIII</w:t>
      </w:r>
      <w:r w:rsidR="00505AFE">
        <w:rPr>
          <w:rFonts w:ascii="Arial" w:hAnsi="Arial" w:cs="Arial"/>
          <w:b/>
          <w:bCs/>
          <w:color w:val="000000"/>
          <w:sz w:val="20"/>
          <w:szCs w:val="20"/>
        </w:rPr>
        <w:t xml:space="preserve"> (ART. 19, INCISO </w:t>
      </w:r>
      <w:r w:rsidR="006252D1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05AFE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C61E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61EBE">
        <w:rPr>
          <w:rFonts w:ascii="Arial" w:hAnsi="Arial" w:cs="Arial"/>
          <w:b/>
          <w:bCs/>
          <w:color w:val="000000"/>
          <w:sz w:val="20"/>
          <w:szCs w:val="20"/>
        </w:rPr>
        <w:t>E ART.61</w:t>
      </w:r>
      <w:r w:rsidR="00505AFE">
        <w:rPr>
          <w:rFonts w:ascii="Arial" w:hAnsi="Arial" w:cs="Arial"/>
          <w:b/>
          <w:bCs/>
          <w:color w:val="000000"/>
          <w:sz w:val="20"/>
          <w:szCs w:val="20"/>
        </w:rPr>
        <w:t xml:space="preserve"> )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USTIFICATIVA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>– LEI 14.133/21</w:t>
      </w:r>
    </w:p>
    <w:p w14:paraId="5B5B7245" w14:textId="07E577C6" w:rsidR="00B7449D" w:rsidRDefault="00B7449D" w:rsidP="00B7449D">
      <w:pPr>
        <w:spacing w:after="0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DISPENSA DE LICITAÇÃO - EMERGÊNCIA OU CALAMIDADE PÚBLICA </w:t>
      </w:r>
      <w:r w:rsidR="00DC3280" w:rsidRPr="00DC328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–</w:t>
      </w:r>
      <w:r w:rsidRPr="00DC328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="00DC3280" w:rsidRPr="00DC328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QUISIÇÃO</w:t>
      </w:r>
      <w:r w:rsidR="00DC328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D0DA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cesso Administrativo n. </w:t>
      </w:r>
      <w:r w:rsidRPr="00DD0DAF">
        <w:rPr>
          <w:rFonts w:ascii="Arial" w:hAnsi="Arial" w:cs="Arial"/>
          <w:b/>
          <w:bCs/>
          <w:i/>
          <w:color w:val="FF0000"/>
          <w:sz w:val="20"/>
          <w:szCs w:val="20"/>
        </w:rPr>
        <w:t>(...)</w:t>
      </w:r>
    </w:p>
    <w:p w14:paraId="4EE09B05" w14:textId="77777777" w:rsidR="00B7449D" w:rsidRDefault="00B7449D" w:rsidP="007E5AB2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D6E02D" w14:textId="77777777" w:rsidR="007E5AB2" w:rsidRPr="00297456" w:rsidRDefault="007E5AB2" w:rsidP="007E5AB2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>Exmo</w:t>
      </w:r>
      <w:r>
        <w:rPr>
          <w:rFonts w:cs="Calibri"/>
          <w:sz w:val="24"/>
          <w:szCs w:val="24"/>
        </w:rPr>
        <w:t>.</w:t>
      </w:r>
      <w:r w:rsidRPr="00297456">
        <w:rPr>
          <w:rFonts w:cs="Calibri"/>
          <w:sz w:val="24"/>
          <w:szCs w:val="24"/>
        </w:rPr>
        <w:t xml:space="preserve"> Sr.</w:t>
      </w:r>
    </w:p>
    <w:p w14:paraId="4E62D27F" w14:textId="77777777" w:rsidR="007E5AB2" w:rsidRPr="00297456" w:rsidRDefault="007E5AB2" w:rsidP="007E5AB2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 w:rsidRPr="00297456">
        <w:rPr>
          <w:rFonts w:cs="Calibri"/>
          <w:sz w:val="24"/>
          <w:szCs w:val="24"/>
          <w:highlight w:val="yellow"/>
        </w:rPr>
        <w:t>(nome do investido como Autoridade Superior)</w:t>
      </w:r>
    </w:p>
    <w:p w14:paraId="40323C29" w14:textId="77777777" w:rsidR="007E5AB2" w:rsidRPr="00297456" w:rsidRDefault="007E5AB2" w:rsidP="007E5AB2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>
        <w:rPr>
          <w:rFonts w:cs="Calibri"/>
          <w:sz w:val="24"/>
          <w:szCs w:val="24"/>
          <w:highlight w:val="yellow"/>
        </w:rPr>
        <w:t>(Cargo da A</w:t>
      </w:r>
      <w:r w:rsidRPr="00297456">
        <w:rPr>
          <w:rFonts w:cs="Calibri"/>
          <w:sz w:val="24"/>
          <w:szCs w:val="24"/>
          <w:highlight w:val="yellow"/>
        </w:rPr>
        <w:t>utoridade Superior)</w:t>
      </w:r>
    </w:p>
    <w:p w14:paraId="623AD705" w14:textId="77777777" w:rsidR="007E5AB2" w:rsidRDefault="007E5AB2" w:rsidP="007E5AB2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0657CAC3" w14:textId="77777777" w:rsidR="007E5AB2" w:rsidRDefault="007E5AB2" w:rsidP="007E5AB2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710A5C8D" w14:textId="77777777" w:rsidR="007E5AB2" w:rsidRDefault="007E5AB2" w:rsidP="007E5AB2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358D7287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 xml:space="preserve">A solicitação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coloque o nº da solicitação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refere</w:t>
      </w:r>
      <w:r w:rsidRPr="00297456">
        <w:rPr>
          <w:rFonts w:cs="Calibri"/>
        </w:rPr>
        <w:t xml:space="preserve">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à </w:t>
      </w:r>
      <w:r w:rsidRPr="00737D9A">
        <w:rPr>
          <w:rFonts w:eastAsia="Times New Roman" w:cs="Calibri"/>
          <w:sz w:val="24"/>
          <w:szCs w:val="24"/>
          <w:u w:val="single"/>
          <w:lang w:eastAsia="pt-BR"/>
        </w:rPr>
        <w:t>aquisição</w:t>
      </w:r>
      <w:r>
        <w:rPr>
          <w:rFonts w:eastAsia="Times New Roman" w:cs="Calibri"/>
          <w:sz w:val="24"/>
          <w:szCs w:val="24"/>
          <w:lang w:eastAsia="pt-BR"/>
        </w:rPr>
        <w:t xml:space="preserve"> de 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descrever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o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bem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a ser fornecido por 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 xml:space="preserve">, com </w:t>
      </w:r>
      <w:r w:rsidRPr="003F2E33">
        <w:rPr>
          <w:rFonts w:eastAsia="Times New Roman" w:cs="Calibri"/>
          <w:sz w:val="24"/>
          <w:szCs w:val="24"/>
          <w:u w:val="single"/>
          <w:lang w:eastAsia="pt-BR"/>
        </w:rPr>
        <w:t>dispensa de licitação</w:t>
      </w:r>
      <w:r>
        <w:rPr>
          <w:rFonts w:eastAsia="Times New Roman" w:cs="Calibri"/>
          <w:sz w:val="24"/>
          <w:szCs w:val="24"/>
          <w:lang w:eastAsia="pt-BR"/>
        </w:rPr>
        <w:t xml:space="preserve">,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para </w:t>
      </w:r>
      <w:r>
        <w:rPr>
          <w:rFonts w:eastAsia="Times New Roman" w:cs="Calibri"/>
          <w:sz w:val="24"/>
          <w:szCs w:val="24"/>
          <w:lang w:eastAsia="pt-BR"/>
        </w:rPr>
        <w:t xml:space="preserve">emprego 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igna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cretaria e ou Departamento que irá receber a aquisiçã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no que importa o atendimento na ...............................................................................</w:t>
      </w:r>
    </w:p>
    <w:p w14:paraId="0E6F6EB3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descrever qual o emprego/necessidade do bem a ser adquirido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63F691B5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540ADF1" w14:textId="7F45F31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Dispensa do Processo Licitatório se lastreia em </w:t>
      </w:r>
      <w:r w:rsidRPr="001073BC">
        <w:rPr>
          <w:rFonts w:eastAsia="Times New Roman" w:cs="Calibri"/>
          <w:sz w:val="24"/>
          <w:szCs w:val="24"/>
          <w:u w:val="single"/>
          <w:lang w:eastAsia="pt-BR"/>
        </w:rPr>
        <w:t>situação emergencial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 w:rsidRPr="001073BC">
        <w:rPr>
          <w:rFonts w:eastAsia="Times New Roman" w:cs="Calibri"/>
          <w:sz w:val="24"/>
          <w:szCs w:val="24"/>
          <w:highlight w:val="yellow"/>
          <w:u w:val="single"/>
          <w:lang w:eastAsia="pt-BR"/>
        </w:rPr>
        <w:t>ou de calamidade pública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ocorrida na............................................. </w:t>
      </w:r>
      <w:r w:rsidRPr="003F2E33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a ocorrência de emergência ou calamidade</w:t>
      </w:r>
      <w:r w:rsidRPr="003F2E33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conforme regramento do art. </w:t>
      </w:r>
      <w:r w:rsidR="00E442F8">
        <w:rPr>
          <w:rFonts w:eastAsia="Times New Roman" w:cs="Calibri"/>
          <w:sz w:val="24"/>
          <w:szCs w:val="24"/>
          <w:lang w:eastAsia="pt-BR"/>
        </w:rPr>
        <w:t>75</w:t>
      </w:r>
      <w:r>
        <w:rPr>
          <w:rFonts w:eastAsia="Times New Roman" w:cs="Calibri"/>
          <w:sz w:val="24"/>
          <w:szCs w:val="24"/>
          <w:lang w:eastAsia="pt-BR"/>
        </w:rPr>
        <w:t>, inciso V</w:t>
      </w:r>
      <w:r w:rsidR="00E442F8">
        <w:rPr>
          <w:rFonts w:eastAsia="Times New Roman" w:cs="Calibri"/>
          <w:sz w:val="24"/>
          <w:szCs w:val="24"/>
          <w:lang w:eastAsia="pt-BR"/>
        </w:rPr>
        <w:t>III</w:t>
      </w:r>
      <w:r>
        <w:rPr>
          <w:rFonts w:eastAsia="Times New Roman" w:cs="Calibri"/>
          <w:sz w:val="24"/>
          <w:szCs w:val="24"/>
          <w:lang w:eastAsia="pt-BR"/>
        </w:rPr>
        <w:t xml:space="preserve"> da Lei </w:t>
      </w:r>
      <w:r w:rsidR="00E442F8">
        <w:rPr>
          <w:rFonts w:eastAsia="Times New Roman" w:cs="Calibri"/>
          <w:sz w:val="24"/>
          <w:szCs w:val="24"/>
          <w:lang w:eastAsia="pt-BR"/>
        </w:rPr>
        <w:t>nº 14.133/2021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1D5D9A38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AF21B81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São os seguintes apontamentos que clarificam a contratação (aquisição) emergencial:</w:t>
      </w:r>
    </w:p>
    <w:p w14:paraId="2515F071" w14:textId="77777777" w:rsidR="007E5AB2" w:rsidRDefault="007E5AB2" w:rsidP="007E5AB2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 - ............................................ 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(descrever todo o histórico que desencadeou na situação emergencial ou de calamidade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55B5EAF4" w14:textId="77777777" w:rsidR="007E5AB2" w:rsidRDefault="007E5AB2" w:rsidP="007E5AB2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I - Haverá ............................................. 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escrever se “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prejuíz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”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 xml:space="preserve"> ou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“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comprometiment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” ou, ainda, “os dois”</w:t>
      </w:r>
      <w:r w:rsidRPr="001073BC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a segurança de </w:t>
      </w: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.................................................. </w:t>
      </w:r>
      <w:r w:rsidRPr="00A33CDC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escrever </w:t>
      </w:r>
      <w:r w:rsidRPr="00A33CDC">
        <w:rPr>
          <w:rFonts w:eastAsia="Times New Roman" w:cs="Calibri"/>
          <w:sz w:val="24"/>
          <w:szCs w:val="24"/>
          <w:highlight w:val="yellow"/>
          <w:lang w:eastAsia="pt-BR"/>
        </w:rPr>
        <w:t>se “pessoas”, ou “obras”, ou “serviços”, ou “equipamentos” ou “outros bens públicos ou particulares” ou, ainda, “a conjugação destes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3F036C8E" w14:textId="77777777" w:rsidR="007E5AB2" w:rsidRDefault="007E5AB2" w:rsidP="007E5AB2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II - A composição qualitativa e quantitativa da aquisição emergencial é erigida para perfeito e eficiente atendimento à situação emergencial </w:t>
      </w:r>
      <w:r w:rsidRPr="00A33CDC">
        <w:rPr>
          <w:rFonts w:eastAsia="Times New Roman" w:cs="Calibri"/>
          <w:sz w:val="24"/>
          <w:szCs w:val="24"/>
          <w:highlight w:val="yellow"/>
          <w:lang w:eastAsia="pt-BR"/>
        </w:rPr>
        <w:t>(ou calamitosa)</w:t>
      </w:r>
      <w:r>
        <w:rPr>
          <w:rFonts w:eastAsia="Times New Roman" w:cs="Calibri"/>
          <w:sz w:val="24"/>
          <w:szCs w:val="24"/>
          <w:lang w:eastAsia="pt-BR"/>
        </w:rPr>
        <w:t>, excluindo-se eventuais outros bens não necessários à situação.</w:t>
      </w:r>
    </w:p>
    <w:p w14:paraId="01685C3B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BA6F257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01CBA">
        <w:rPr>
          <w:rFonts w:eastAsia="Times New Roman" w:cs="Calibri"/>
          <w:sz w:val="24"/>
          <w:szCs w:val="24"/>
          <w:lang w:eastAsia="pt-BR"/>
        </w:rPr>
        <w:t xml:space="preserve">No que importa a deflagração de Decreto instituidor da situação emergencial </w:t>
      </w:r>
      <w:r w:rsidRPr="00D01CBA">
        <w:rPr>
          <w:rFonts w:eastAsia="Times New Roman" w:cs="Calibri"/>
          <w:sz w:val="24"/>
          <w:szCs w:val="24"/>
          <w:highlight w:val="yellow"/>
          <w:lang w:eastAsia="pt-BR"/>
        </w:rPr>
        <w:t>(ou calamitosa)</w:t>
      </w:r>
      <w:r w:rsidRPr="00D01CBA">
        <w:rPr>
          <w:rFonts w:eastAsia="Times New Roman" w:cs="Calibri"/>
          <w:sz w:val="24"/>
          <w:szCs w:val="24"/>
          <w:lang w:eastAsia="pt-BR"/>
        </w:rPr>
        <w:t>, é dever informar que ...............................................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D01CBA">
        <w:rPr>
          <w:rFonts w:eastAsia="Times New Roman" w:cs="Calibri"/>
          <w:sz w:val="24"/>
          <w:szCs w:val="24"/>
          <w:highlight w:val="yellow"/>
          <w:lang w:eastAsia="pt-BR"/>
        </w:rPr>
        <w:t xml:space="preserve">(“há Decreto” ou “não há Decreto”. Em havendo Decreto, informar a numeração e data - É sempre prudente a deflagração por Decreto. Em não havendo Decreto, trazer a argumentação em continuidade ao texto: “Salvo mais elevado entendimento, a caracterização emergencial ou calamitosa prescinde de Decreto instituidor, como, a propósito, nossos Pretórios assim tem decidido. Ademais, o Tribunal de Contas da União, em decisão recuada, afirmou que </w:t>
      </w:r>
      <w:r w:rsidRPr="00D01CBA">
        <w:rPr>
          <w:rFonts w:eastAsia="Times New Roman" w:cs="Calibri"/>
          <w:i/>
          <w:sz w:val="24"/>
          <w:szCs w:val="24"/>
          <w:highlight w:val="yellow"/>
          <w:lang w:eastAsia="pt-BR"/>
        </w:rPr>
        <w:t xml:space="preserve">“A contratação emergencial se dá em função da essencialidade do serviço ou bem que se pretende adquirir, pouco importando os motivos que tornam imperativa a imediata contratação. Na análise de contratações emergenciais não se deve buscar a causa da emergência, mas os efeitos advindos de sua não realização. A partir dessa verificação de efeitos, sopesa-se a imperatividade da contratação emergencial e avalia-se a pertinência da aplicação, pelo administrador, da excepcionalidade permitida pelo art. 24, IV, da Lei de Licitações” - </w:t>
      </w:r>
      <w:hyperlink r:id="rId8" w:tgtFrame="_blank" w:history="1">
        <w:r w:rsidRPr="00D01CBA">
          <w:rPr>
            <w:rFonts w:eastAsia="Times New Roman"/>
            <w:i/>
            <w:sz w:val="24"/>
            <w:szCs w:val="24"/>
            <w:lang w:eastAsia="pt-BR"/>
          </w:rPr>
          <w:t>AC-1138-15/11-P</w:t>
        </w:r>
      </w:hyperlink>
      <w:r w:rsidRPr="00D01CBA">
        <w:rPr>
          <w:rFonts w:eastAsia="Times New Roman" w:cs="Calibri"/>
          <w:i/>
          <w:sz w:val="24"/>
          <w:szCs w:val="24"/>
          <w:highlight w:val="yellow"/>
          <w:lang w:eastAsia="pt-BR"/>
        </w:rPr>
        <w:t>, Sessão: 04/05/11, Grupo: II Classe: VII Relator: Ministro UBIRATAN AGUIAR”</w:t>
      </w:r>
      <w:r w:rsidRPr="00D01CBA">
        <w:rPr>
          <w:rFonts w:eastAsia="Times New Roman" w:cs="Calibri"/>
          <w:sz w:val="24"/>
          <w:szCs w:val="24"/>
          <w:highlight w:val="yellow"/>
          <w:lang w:eastAsia="pt-BR"/>
        </w:rPr>
        <w:t>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6EABC234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E463EFC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De outra parte, é deve trazer à cola que a situação emergencial ou calamitosa se procedeu ............................................................. </w:t>
      </w:r>
      <w:r w:rsidRPr="00A34E52">
        <w:rPr>
          <w:rFonts w:eastAsia="Times New Roman" w:cs="Calibri"/>
          <w:sz w:val="24"/>
          <w:szCs w:val="24"/>
          <w:highlight w:val="yellow"/>
          <w:lang w:eastAsia="pt-BR"/>
        </w:rPr>
        <w:t>(descrever se é por “forma natural/acidental” ou por “perda de prazo para eventual ação/procedimento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77EB35F7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5823E91" w14:textId="3C10737C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Não obstante a contratação seja alicerçada sem a disputa (</w:t>
      </w:r>
      <w:r w:rsidRPr="003F2E33">
        <w:rPr>
          <w:rFonts w:eastAsia="Times New Roman" w:cs="Calibri"/>
          <w:i/>
          <w:sz w:val="24"/>
          <w:szCs w:val="24"/>
          <w:lang w:eastAsia="pt-BR"/>
        </w:rPr>
        <w:t>lato sensu</w:t>
      </w:r>
      <w:r>
        <w:rPr>
          <w:rFonts w:eastAsia="Times New Roman" w:cs="Calibri"/>
          <w:sz w:val="24"/>
          <w:szCs w:val="24"/>
          <w:lang w:eastAsia="pt-BR"/>
        </w:rPr>
        <w:t xml:space="preserve">), não se pode olvidar, entretanto, que esta (contratação) se </w:t>
      </w:r>
      <w:r w:rsidR="00C172EA">
        <w:rPr>
          <w:rFonts w:eastAsia="Times New Roman" w:cs="Calibri"/>
          <w:sz w:val="24"/>
          <w:szCs w:val="24"/>
          <w:lang w:eastAsia="pt-BR"/>
        </w:rPr>
        <w:t>apoie</w:t>
      </w:r>
      <w:r>
        <w:rPr>
          <w:rFonts w:eastAsia="Times New Roman" w:cs="Calibri"/>
          <w:sz w:val="24"/>
          <w:szCs w:val="24"/>
          <w:lang w:eastAsia="pt-BR"/>
        </w:rPr>
        <w:t xml:space="preserve"> firmemente em princípios explícitos e implícitos que regem o atuar administrativo, tais como os da legalidade, eficiência, </w:t>
      </w: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economicidade, razoabilidade, proporcionalidade, publicidade, moralidade e, notadamente, o da “isonomia”, na medida que a aquisição do ................................. </w:t>
      </w:r>
      <w:r w:rsidRPr="00761A18">
        <w:rPr>
          <w:rFonts w:eastAsia="Times New Roman" w:cs="Calibri"/>
          <w:sz w:val="24"/>
          <w:szCs w:val="24"/>
          <w:highlight w:val="yellow"/>
          <w:lang w:eastAsia="pt-BR"/>
        </w:rPr>
        <w:t>(descrever o bem)</w:t>
      </w:r>
      <w:r>
        <w:rPr>
          <w:rFonts w:eastAsia="Times New Roman" w:cs="Calibri"/>
          <w:sz w:val="24"/>
          <w:szCs w:val="24"/>
          <w:lang w:eastAsia="pt-BR"/>
        </w:rPr>
        <w:t xml:space="preserve"> a ser fornecido pela ............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 xml:space="preserve"> obedeceu a critérios de disputa (</w:t>
      </w:r>
      <w:r w:rsidRPr="0039293C">
        <w:rPr>
          <w:rFonts w:eastAsia="Times New Roman" w:cs="Calibri"/>
          <w:i/>
          <w:sz w:val="24"/>
          <w:szCs w:val="24"/>
          <w:lang w:eastAsia="pt-BR"/>
        </w:rPr>
        <w:t>stricto sensu</w:t>
      </w:r>
      <w:r>
        <w:rPr>
          <w:rFonts w:eastAsia="Times New Roman" w:cs="Calibri"/>
          <w:sz w:val="24"/>
          <w:szCs w:val="24"/>
          <w:lang w:eastAsia="pt-BR"/>
        </w:rPr>
        <w:t xml:space="preserve">) de buscar a proposta mais vantajosa à administração. </w:t>
      </w:r>
    </w:p>
    <w:p w14:paraId="40A701A4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61F6B68F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Em se prendendo à proposta (aquisição) da .......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>, tem-se que a vantajosidade se estabeleceu por .......................................................................</w:t>
      </w:r>
    </w:p>
    <w:p w14:paraId="50C67ED0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C70E0">
        <w:rPr>
          <w:rFonts w:eastAsia="Times New Roman" w:cs="Calibri"/>
          <w:sz w:val="24"/>
          <w:szCs w:val="24"/>
          <w:highlight w:val="yellow"/>
          <w:lang w:eastAsia="pt-BR"/>
        </w:rPr>
        <w:t>(descrever o parâmetro que definiu a contratação como a mais vantajosa para a administração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69FBDCDC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7E54C1F4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ortanto, a aquisição direta (com dispensa de licitação) possui albergue, na medida que, em síntese, concorre as seguintes situações:</w:t>
      </w:r>
    </w:p>
    <w:p w14:paraId="14A1AC46" w14:textId="19E6F3B8" w:rsidR="007E5AB2" w:rsidRPr="00B80764" w:rsidRDefault="007E5AB2" w:rsidP="007E5A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Há disposição legal (restrita) amparando a contratação, conforme art. </w:t>
      </w:r>
      <w:r w:rsidR="00E442F8">
        <w:rPr>
          <w:rFonts w:eastAsia="Times New Roman" w:cs="Calibri"/>
          <w:sz w:val="24"/>
          <w:szCs w:val="24"/>
          <w:lang w:eastAsia="pt-BR"/>
        </w:rPr>
        <w:t>75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, inciso </w:t>
      </w:r>
      <w:r>
        <w:rPr>
          <w:rFonts w:eastAsia="Times New Roman" w:cs="Calibri"/>
          <w:sz w:val="24"/>
          <w:szCs w:val="24"/>
          <w:lang w:eastAsia="pt-BR"/>
        </w:rPr>
        <w:t>V</w:t>
      </w:r>
      <w:r w:rsidR="00E442F8">
        <w:rPr>
          <w:rFonts w:eastAsia="Times New Roman" w:cs="Calibri"/>
          <w:sz w:val="24"/>
          <w:szCs w:val="24"/>
          <w:lang w:eastAsia="pt-BR"/>
        </w:rPr>
        <w:t>III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da Lei </w:t>
      </w:r>
      <w:r w:rsidR="00E442F8">
        <w:rPr>
          <w:rFonts w:eastAsia="Times New Roman" w:cs="Calibri"/>
          <w:sz w:val="24"/>
          <w:szCs w:val="24"/>
          <w:lang w:eastAsia="pt-BR"/>
        </w:rPr>
        <w:t>Nº 14.133</w:t>
      </w:r>
      <w:r w:rsidRPr="00B80764">
        <w:rPr>
          <w:rFonts w:eastAsia="Times New Roman" w:cs="Calibri"/>
          <w:sz w:val="24"/>
          <w:szCs w:val="24"/>
          <w:lang w:eastAsia="pt-BR"/>
        </w:rPr>
        <w:t>/</w:t>
      </w:r>
      <w:r w:rsidR="00E442F8">
        <w:rPr>
          <w:rFonts w:eastAsia="Times New Roman" w:cs="Calibri"/>
          <w:sz w:val="24"/>
          <w:szCs w:val="24"/>
          <w:lang w:eastAsia="pt-BR"/>
        </w:rPr>
        <w:t>2021</w:t>
      </w:r>
      <w:r w:rsidRPr="00B80764">
        <w:rPr>
          <w:rFonts w:eastAsia="Times New Roman" w:cs="Calibri"/>
          <w:sz w:val="24"/>
          <w:szCs w:val="24"/>
          <w:lang w:eastAsia="pt-BR"/>
        </w:rPr>
        <w:t>.</w:t>
      </w:r>
    </w:p>
    <w:p w14:paraId="195AAC02" w14:textId="77777777" w:rsidR="007E5AB2" w:rsidRPr="00B80764" w:rsidRDefault="007E5AB2" w:rsidP="007E5A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>Fora trazido à pré-</w:t>
      </w:r>
      <w:r>
        <w:rPr>
          <w:rFonts w:eastAsia="Times New Roman" w:cs="Calibri"/>
          <w:sz w:val="24"/>
          <w:szCs w:val="24"/>
          <w:lang w:eastAsia="pt-BR"/>
        </w:rPr>
        <w:t>aquisição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, pelo menos 03 (três) propostas de .................................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(pessoa física ou jurídica)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que detenha qualificação suficiente para execução do objeto.</w:t>
      </w:r>
    </w:p>
    <w:p w14:paraId="46859381" w14:textId="77777777" w:rsidR="007E5AB2" w:rsidRPr="00B80764" w:rsidRDefault="007E5AB2" w:rsidP="007E5A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Restou definição objetiva para definição da proposta mais vantajosa à administração (conforme apontamentos supra). </w:t>
      </w:r>
    </w:p>
    <w:p w14:paraId="2DC85E6D" w14:textId="57EDE7D6" w:rsidR="00E442F8" w:rsidRPr="004E5248" w:rsidRDefault="00E442F8" w:rsidP="00E442F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Hlk120045388"/>
      <w:r w:rsidRPr="004E524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</w:t>
      </w:r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valor previamente estimado da contratação </w:t>
      </w:r>
      <w:r w:rsidR="009C2BD8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 compatível com os valores praticados pelo mercado, considerados os preços constantes de bancos de dados públicos</w:t>
      </w:r>
      <w:r w:rsidR="009C2BD8">
        <w:rPr>
          <w:rFonts w:asciiTheme="minorHAnsi" w:hAnsiTheme="minorHAnsi" w:cstheme="minorHAnsi"/>
          <w:color w:val="000000"/>
          <w:sz w:val="24"/>
          <w:szCs w:val="24"/>
        </w:rPr>
        <w:t xml:space="preserve">(pesquisa de preço) </w:t>
      </w:r>
      <w:r w:rsidRPr="004E5248">
        <w:rPr>
          <w:rFonts w:asciiTheme="minorHAnsi" w:hAnsiTheme="minorHAnsi" w:cstheme="minorHAnsi"/>
          <w:color w:val="000000"/>
          <w:sz w:val="24"/>
          <w:szCs w:val="24"/>
        </w:rPr>
        <w:t xml:space="preserve"> e as quantidades a serem contratadas, observadas a potencial economia de escala e as peculiaridades do local de execução do objeto </w:t>
      </w:r>
      <w:r w:rsidRPr="004E524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(art. 23 da Lei nº 14.133/2021). </w:t>
      </w:r>
    </w:p>
    <w:bookmarkEnd w:id="0"/>
    <w:p w14:paraId="67AC19B2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062B7AD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Definido, portanto, as condições que autorizam a contratação direta (dispensa de licitação), força trazer informações que quantifica e qualifica a contratação:</w:t>
      </w:r>
    </w:p>
    <w:p w14:paraId="762D44E8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1B9690C" w14:textId="77777777" w:rsidR="007E5AB2" w:rsidRPr="00B80764" w:rsidRDefault="007E5AB2" w:rsidP="007E5AB2">
      <w:pPr>
        <w:pStyle w:val="PargrafodaLista"/>
        <w:numPr>
          <w:ilvl w:val="0"/>
          <w:numId w:val="2"/>
        </w:numPr>
        <w:spacing w:after="0" w:line="360" w:lineRule="auto"/>
        <w:ind w:left="1068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As especificações </w:t>
      </w:r>
      <w:r w:rsidRPr="00B80764">
        <w:rPr>
          <w:rFonts w:eastAsia="Times New Roman" w:cs="Calibri"/>
          <w:sz w:val="24"/>
          <w:szCs w:val="24"/>
          <w:u w:val="single"/>
          <w:lang w:eastAsia="pt-BR"/>
        </w:rPr>
        <w:t>qualitativas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foram alicerçadas, objetivamente, no ...............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 </w:t>
      </w:r>
      <w:r w:rsidRPr="00B80764">
        <w:rPr>
          <w:rFonts w:eastAsia="Times New Roman" w:cs="Calibr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</w:t>
      </w:r>
      <w:r>
        <w:rPr>
          <w:rFonts w:eastAsia="Times New Roman" w:cs="Calibri"/>
          <w:sz w:val="24"/>
          <w:szCs w:val="24"/>
          <w:lang w:eastAsia="pt-BR"/>
        </w:rPr>
        <w:t>........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(descrever em quais conceitos objetivos chegou-se ao entendimento de que determinadas características d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o bem atende ao interesse público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B80764">
        <w:rPr>
          <w:rFonts w:eastAsia="Times New Roman" w:cs="Calibri"/>
          <w:sz w:val="24"/>
          <w:szCs w:val="24"/>
          <w:lang w:eastAsia="pt-BR"/>
        </w:rPr>
        <w:t>.</w:t>
      </w:r>
    </w:p>
    <w:p w14:paraId="00FFD970" w14:textId="77777777" w:rsidR="007E5AB2" w:rsidRDefault="007E5AB2" w:rsidP="007E5AB2">
      <w:pPr>
        <w:tabs>
          <w:tab w:val="left" w:pos="993"/>
        </w:tabs>
        <w:spacing w:after="0" w:line="36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72455CA0" w14:textId="77777777" w:rsidR="007E5AB2" w:rsidRPr="00B80764" w:rsidRDefault="007E5AB2" w:rsidP="007E5AB2">
      <w:pPr>
        <w:pStyle w:val="PargrafodaLista"/>
        <w:numPr>
          <w:ilvl w:val="0"/>
          <w:numId w:val="2"/>
        </w:numPr>
        <w:spacing w:after="0" w:line="360" w:lineRule="auto"/>
        <w:ind w:left="1068"/>
        <w:jc w:val="both"/>
        <w:rPr>
          <w:rFonts w:eastAsia="Times New Roman" w:cs="Calibri"/>
          <w:sz w:val="24"/>
          <w:szCs w:val="24"/>
          <w:lang w:eastAsia="pt-BR"/>
        </w:rPr>
      </w:pPr>
      <w:r w:rsidRPr="00B80764">
        <w:rPr>
          <w:rFonts w:eastAsia="Times New Roman" w:cs="Calibri"/>
          <w:sz w:val="24"/>
          <w:szCs w:val="24"/>
          <w:lang w:eastAsia="pt-BR"/>
        </w:rPr>
        <w:t xml:space="preserve">As condições </w:t>
      </w:r>
      <w:r w:rsidRPr="00B80764">
        <w:rPr>
          <w:rFonts w:eastAsia="Times New Roman" w:cs="Calibri"/>
          <w:sz w:val="24"/>
          <w:szCs w:val="24"/>
          <w:u w:val="single"/>
          <w:lang w:eastAsia="pt-BR"/>
        </w:rPr>
        <w:t>quantitativas</w:t>
      </w:r>
      <w:r w:rsidRPr="00B80764">
        <w:rPr>
          <w:rFonts w:eastAsia="Times New Roman" w:cs="Calibri"/>
          <w:sz w:val="24"/>
          <w:szCs w:val="24"/>
          <w:lang w:eastAsia="pt-BR"/>
        </w:rPr>
        <w:t>, tem-se por certo que estas foram erigidas por ........</w:t>
      </w:r>
      <w:r>
        <w:rPr>
          <w:rFonts w:eastAsia="Times New Roman" w:cs="Calibri"/>
          <w:sz w:val="24"/>
          <w:szCs w:val="24"/>
          <w:lang w:eastAsia="pt-BR"/>
        </w:rPr>
        <w:t>.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...................... 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 xml:space="preserve">(média apurada das últimas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aquisições, de mercado, de ata vigente, etc. – meramente exemplificativo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B80764">
        <w:rPr>
          <w:rFonts w:eastAsia="Times New Roman" w:cs="Calibri"/>
          <w:sz w:val="24"/>
          <w:szCs w:val="24"/>
          <w:lang w:eastAsia="pt-BR"/>
        </w:rPr>
        <w:t>, considerando</w:t>
      </w:r>
      <w:r>
        <w:rPr>
          <w:rFonts w:eastAsia="Times New Roman" w:cs="Calibri"/>
          <w:sz w:val="24"/>
          <w:szCs w:val="24"/>
          <w:lang w:eastAsia="pt-BR"/>
        </w:rPr>
        <w:t>-se</w:t>
      </w:r>
      <w:r w:rsidRPr="00B80764">
        <w:rPr>
          <w:rFonts w:eastAsia="Times New Roman" w:cs="Calibri"/>
          <w:sz w:val="24"/>
          <w:szCs w:val="24"/>
          <w:lang w:eastAsia="pt-BR"/>
        </w:rPr>
        <w:t>, ainda</w:t>
      </w:r>
      <w:r>
        <w:rPr>
          <w:rFonts w:eastAsia="Times New Roman" w:cs="Calibri"/>
          <w:sz w:val="24"/>
          <w:szCs w:val="24"/>
          <w:lang w:eastAsia="pt-BR"/>
        </w:rPr>
        <w:t>,</w:t>
      </w:r>
      <w:r w:rsidRPr="00B80764">
        <w:rPr>
          <w:rFonts w:eastAsia="Times New Roman" w:cs="Calibri"/>
          <w:sz w:val="24"/>
          <w:szCs w:val="24"/>
          <w:lang w:eastAsia="pt-BR"/>
        </w:rPr>
        <w:t xml:space="preserve"> as seguintes ações: </w:t>
      </w:r>
      <w:r w:rsidRPr="00B80764">
        <w:rPr>
          <w:rFonts w:eastAsia="Times New Roman" w:cs="Calibri"/>
          <w:sz w:val="24"/>
          <w:szCs w:val="24"/>
          <w:highlight w:val="yellow"/>
          <w:lang w:eastAsia="pt-BR"/>
        </w:rPr>
        <w:t>(rol exemplificativo)</w:t>
      </w:r>
    </w:p>
    <w:p w14:paraId="69FF5624" w14:textId="77777777" w:rsidR="007E5AB2" w:rsidRPr="00437054" w:rsidRDefault="007E5AB2" w:rsidP="007E5AB2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43705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437054">
        <w:rPr>
          <w:rFonts w:eastAsia="Times New Roman" w:cs="Calibri"/>
          <w:sz w:val="24"/>
          <w:szCs w:val="24"/>
          <w:highlight w:val="yellow"/>
          <w:lang w:eastAsia="pt-BR"/>
        </w:rPr>
        <w:t>(número de pessoas a ser atendidas)</w:t>
      </w:r>
    </w:p>
    <w:p w14:paraId="03989DBD" w14:textId="77777777" w:rsidR="007E5AB2" w:rsidRPr="00437054" w:rsidRDefault="007E5AB2" w:rsidP="007E5AB2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437054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437054">
        <w:rPr>
          <w:rFonts w:eastAsia="Times New Roman" w:cs="Calibri"/>
          <w:sz w:val="24"/>
          <w:szCs w:val="24"/>
          <w:highlight w:val="yellow"/>
          <w:lang w:eastAsia="pt-BR"/>
        </w:rPr>
        <w:t>(número de servidores municipais que utilizaram o bem)</w:t>
      </w:r>
      <w:r w:rsidRPr="00437054">
        <w:rPr>
          <w:rFonts w:eastAsia="Times New Roman" w:cs="Calibri"/>
          <w:sz w:val="24"/>
          <w:szCs w:val="24"/>
          <w:lang w:eastAsia="pt-BR"/>
        </w:rPr>
        <w:t xml:space="preserve"> </w:t>
      </w:r>
    </w:p>
    <w:p w14:paraId="10E81C67" w14:textId="77777777" w:rsidR="007E5AB2" w:rsidRPr="00761A18" w:rsidRDefault="007E5AB2" w:rsidP="007E5AB2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1A18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761A18">
        <w:rPr>
          <w:rFonts w:eastAsia="Times New Roman" w:cs="Calibri"/>
          <w:sz w:val="24"/>
          <w:szCs w:val="24"/>
          <w:highlight w:val="yellow"/>
          <w:lang w:eastAsia="pt-BR"/>
        </w:rPr>
        <w:t>(número de unidades municipais em que será disponibilizado o bem).</w:t>
      </w:r>
    </w:p>
    <w:p w14:paraId="33964C7F" w14:textId="77777777" w:rsidR="007E5AB2" w:rsidRPr="00761A18" w:rsidRDefault="007E5AB2" w:rsidP="007E5AB2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1A18"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761A18">
        <w:rPr>
          <w:rFonts w:eastAsia="Times New Roman" w:cs="Calibri"/>
          <w:sz w:val="24"/>
          <w:szCs w:val="24"/>
          <w:highlight w:val="yellow"/>
          <w:lang w:eastAsia="pt-BR"/>
        </w:rPr>
        <w:t>(saldo de aquisição anterior)</w:t>
      </w:r>
    </w:p>
    <w:p w14:paraId="28017D01" w14:textId="77777777" w:rsidR="007E5AB2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C25532C" w14:textId="77777777" w:rsidR="007E5AB2" w:rsidRPr="00297456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>As informações detalhadas estão contidas no Termo de Referência Padrão anexo.</w:t>
      </w:r>
    </w:p>
    <w:p w14:paraId="1EF4A796" w14:textId="77777777" w:rsidR="007E5AB2" w:rsidRPr="00297456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ACDEED9" w14:textId="77777777" w:rsidR="007E5AB2" w:rsidRPr="00297456" w:rsidRDefault="007E5AB2" w:rsidP="007E5AB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cs="Calibri"/>
          <w:sz w:val="24"/>
          <w:szCs w:val="24"/>
        </w:rPr>
        <w:t>Sem mais, estou à disposição para quaisquer esclarecimentos.</w:t>
      </w:r>
    </w:p>
    <w:p w14:paraId="3950CE01" w14:textId="20907176" w:rsidR="007E5AB2" w:rsidRPr="00297456" w:rsidRDefault="007E5AB2" w:rsidP="009A66FF">
      <w:pPr>
        <w:tabs>
          <w:tab w:val="left" w:pos="993"/>
        </w:tabs>
        <w:spacing w:after="0" w:line="360" w:lineRule="auto"/>
        <w:jc w:val="right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 </w:t>
      </w:r>
      <w:r w:rsidR="009A66FF">
        <w:rPr>
          <w:rFonts w:eastAsia="Times New Roman" w:cs="Calibri"/>
          <w:sz w:val="24"/>
          <w:szCs w:val="24"/>
          <w:lang w:eastAsia="pt-BR"/>
        </w:rPr>
        <w:t>Itabaianinha/SE, ____/______/________</w:t>
      </w:r>
    </w:p>
    <w:p w14:paraId="6BFBC7AA" w14:textId="77777777" w:rsidR="007E5AB2" w:rsidRPr="00297456" w:rsidRDefault="007E5AB2" w:rsidP="007E5AB2">
      <w:pPr>
        <w:tabs>
          <w:tab w:val="left" w:pos="993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3527B3A7" w14:textId="77777777" w:rsidR="007E5AB2" w:rsidRPr="00297456" w:rsidRDefault="007E5AB2" w:rsidP="007E5AB2">
      <w:pPr>
        <w:tabs>
          <w:tab w:val="left" w:pos="993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>________________________________</w:t>
      </w:r>
    </w:p>
    <w:p w14:paraId="4F23E0EA" w14:textId="77777777" w:rsidR="007E5AB2" w:rsidRPr="00297456" w:rsidRDefault="007E5AB2" w:rsidP="007E5AB2">
      <w:pPr>
        <w:tabs>
          <w:tab w:val="left" w:pos="993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97456">
        <w:rPr>
          <w:rFonts w:cs="Calibri"/>
          <w:sz w:val="24"/>
          <w:szCs w:val="24"/>
        </w:rPr>
        <w:t>Secretário Municipal de ..................</w:t>
      </w:r>
    </w:p>
    <w:p w14:paraId="2B5A50DD" w14:textId="77777777" w:rsidR="00B37526" w:rsidRPr="007E5AB2" w:rsidRDefault="00B37526" w:rsidP="007E5AB2"/>
    <w:sectPr w:rsidR="00B37526" w:rsidRPr="007E5AB2" w:rsidSect="0013567D">
      <w:headerReference w:type="default" r:id="rId9"/>
      <w:footerReference w:type="default" r:id="rId10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58C7" w14:textId="77777777" w:rsidR="001F0B20" w:rsidRDefault="001F0B20" w:rsidP="00580938">
      <w:pPr>
        <w:spacing w:after="0" w:line="240" w:lineRule="auto"/>
      </w:pPr>
      <w:r>
        <w:separator/>
      </w:r>
    </w:p>
  </w:endnote>
  <w:endnote w:type="continuationSeparator" w:id="0">
    <w:p w14:paraId="28D94D49" w14:textId="77777777" w:rsidR="001F0B20" w:rsidRDefault="001F0B20" w:rsidP="0058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E310" w14:textId="77777777" w:rsidR="0013567D" w:rsidRPr="00D1155E" w:rsidRDefault="0013567D" w:rsidP="0013567D">
    <w:pPr>
      <w:pStyle w:val="Rodap"/>
      <w:pBdr>
        <w:bottom w:val="single" w:sz="12" w:space="1" w:color="1F3864" w:themeColor="accent1" w:themeShade="80"/>
      </w:pBdr>
      <w:jc w:val="right"/>
      <w:rPr>
        <w:sz w:val="18"/>
        <w:szCs w:val="18"/>
      </w:rPr>
    </w:pPr>
    <w:r w:rsidRPr="00D1155E">
      <w:rPr>
        <w:sz w:val="18"/>
        <w:szCs w:val="18"/>
      </w:rPr>
      <w:t xml:space="preserve">PREFEITURA MUNICIPAL DE ITABAIANINHA </w:t>
    </w:r>
    <w:sdt>
      <w:sdtPr>
        <w:rPr>
          <w:sz w:val="18"/>
          <w:szCs w:val="18"/>
        </w:rPr>
        <w:id w:val="-25158089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1155E">
              <w:rPr>
                <w:sz w:val="18"/>
                <w:szCs w:val="18"/>
              </w:rPr>
              <w:t xml:space="preserve">      Página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PAGE</w:instrText>
            </w:r>
            <w:r w:rsidRPr="00D115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D1155E">
              <w:rPr>
                <w:sz w:val="18"/>
                <w:szCs w:val="18"/>
              </w:rPr>
              <w:fldChar w:fldCharType="end"/>
            </w:r>
            <w:r w:rsidRPr="00D1155E">
              <w:rPr>
                <w:sz w:val="18"/>
                <w:szCs w:val="18"/>
              </w:rPr>
              <w:t xml:space="preserve"> de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NUMPAGES</w:instrText>
            </w:r>
            <w:r w:rsidRPr="00D115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6</w:t>
            </w:r>
            <w:r w:rsidRPr="00D1155E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1460A32D" w14:textId="6415A063" w:rsidR="008A2969" w:rsidRDefault="008A2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30F5" w14:textId="77777777" w:rsidR="001F0B20" w:rsidRDefault="001F0B20" w:rsidP="00580938">
      <w:pPr>
        <w:spacing w:after="0" w:line="240" w:lineRule="auto"/>
      </w:pPr>
      <w:r>
        <w:separator/>
      </w:r>
    </w:p>
  </w:footnote>
  <w:footnote w:type="continuationSeparator" w:id="0">
    <w:p w14:paraId="4A4AC645" w14:textId="77777777" w:rsidR="001F0B20" w:rsidRDefault="001F0B20" w:rsidP="0058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717A" w14:textId="77777777" w:rsidR="0013567D" w:rsidRDefault="0013567D" w:rsidP="0013567D">
    <w:pPr>
      <w:spacing w:after="0" w:line="240" w:lineRule="auto"/>
      <w:jc w:val="center"/>
      <w:rPr>
        <w:b/>
        <w:bCs/>
      </w:rPr>
    </w:pPr>
    <w:r>
      <w:rPr>
        <w:rFonts w:ascii="Times New Roman, Times, serif" w:hAnsi="Times New Roman, Times, serif"/>
        <w:noProof/>
        <w:color w:val="000000"/>
      </w:rPr>
      <w:drawing>
        <wp:inline distT="0" distB="0" distL="0" distR="0" wp14:anchorId="66AF08A5" wp14:editId="63EB7E2D">
          <wp:extent cx="733425" cy="600075"/>
          <wp:effectExtent l="0" t="0" r="9525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, Times, serif" w:hAnsi="Times New Roman, Times, serif"/>
        <w:color w:val="000000"/>
      </w:rPr>
      <w:br/>
    </w:r>
    <w:r>
      <w:rPr>
        <w:b/>
        <w:bCs/>
      </w:rPr>
      <w:t>ESTADO DE SERGIPE</w:t>
    </w:r>
  </w:p>
  <w:p w14:paraId="2FC654C6" w14:textId="77777777" w:rsidR="0013567D" w:rsidRPr="004461E0" w:rsidRDefault="0013567D" w:rsidP="0013567D">
    <w:pPr>
      <w:spacing w:after="0" w:line="240" w:lineRule="auto"/>
      <w:jc w:val="center"/>
      <w:rPr>
        <w:b/>
        <w:bCs/>
      </w:rPr>
    </w:pPr>
    <w:r>
      <w:rPr>
        <w:b/>
        <w:bCs/>
      </w:rPr>
      <w:t>PREFEITURA MUNICIPAL ITABAIANINHA</w:t>
    </w:r>
  </w:p>
  <w:p w14:paraId="1260D4E2" w14:textId="77777777" w:rsidR="0013567D" w:rsidRDefault="001356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F80"/>
    <w:multiLevelType w:val="hybridMultilevel"/>
    <w:tmpl w:val="C122EF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4F5B5B"/>
    <w:multiLevelType w:val="hybridMultilevel"/>
    <w:tmpl w:val="11E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0568">
    <w:abstractNumId w:val="0"/>
  </w:num>
  <w:num w:numId="2" w16cid:durableId="206425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38"/>
    <w:rsid w:val="000A551C"/>
    <w:rsid w:val="000F1E16"/>
    <w:rsid w:val="0013567D"/>
    <w:rsid w:val="00140BE9"/>
    <w:rsid w:val="0018530B"/>
    <w:rsid w:val="00193D44"/>
    <w:rsid w:val="001F0B20"/>
    <w:rsid w:val="00363395"/>
    <w:rsid w:val="004A3A31"/>
    <w:rsid w:val="00505AFE"/>
    <w:rsid w:val="00550986"/>
    <w:rsid w:val="00576B63"/>
    <w:rsid w:val="00580938"/>
    <w:rsid w:val="005B7A3D"/>
    <w:rsid w:val="006252D1"/>
    <w:rsid w:val="007E5AB2"/>
    <w:rsid w:val="008A2969"/>
    <w:rsid w:val="00901EA2"/>
    <w:rsid w:val="009A66FF"/>
    <w:rsid w:val="009C2BD8"/>
    <w:rsid w:val="00B37526"/>
    <w:rsid w:val="00B7449D"/>
    <w:rsid w:val="00BD3A18"/>
    <w:rsid w:val="00C110A9"/>
    <w:rsid w:val="00C12F1C"/>
    <w:rsid w:val="00C172EA"/>
    <w:rsid w:val="00C61EBE"/>
    <w:rsid w:val="00D11042"/>
    <w:rsid w:val="00DC3280"/>
    <w:rsid w:val="00E40CD1"/>
    <w:rsid w:val="00E442F8"/>
    <w:rsid w:val="00E94EF8"/>
    <w:rsid w:val="00E96A67"/>
    <w:rsid w:val="00EF4739"/>
    <w:rsid w:val="00F5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B0C0"/>
  <w15:chartTrackingRefBased/>
  <w15:docId w15:val="{E4CE4547-CE4F-45A5-BA87-5E59FC7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38"/>
  </w:style>
  <w:style w:type="paragraph" w:styleId="Rodap">
    <w:name w:val="footer"/>
    <w:basedOn w:val="Normal"/>
    <w:link w:val="Rodap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38"/>
  </w:style>
  <w:style w:type="paragraph" w:styleId="PargrafodaLista">
    <w:name w:val="List Paragraph"/>
    <w:basedOn w:val="Normal"/>
    <w:uiPriority w:val="34"/>
    <w:qFormat/>
    <w:rsid w:val="0055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portaltextual/MostraDocumento?lnk=(AC-1138-15/11-P)%5bNUMD%5d%5bB001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257E-378F-4CD2-8429-8520CEA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7</Words>
  <Characters>6901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niscalchi</dc:creator>
  <cp:keywords/>
  <dc:description/>
  <cp:lastModifiedBy>FERNANDA</cp:lastModifiedBy>
  <cp:revision>13</cp:revision>
  <cp:lastPrinted>2021-04-26T20:49:00Z</cp:lastPrinted>
  <dcterms:created xsi:type="dcterms:W3CDTF">2022-11-22T19:49:00Z</dcterms:created>
  <dcterms:modified xsi:type="dcterms:W3CDTF">2023-02-16T21:28:00Z</dcterms:modified>
</cp:coreProperties>
</file>